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03D8" w14:textId="4F5497FF" w:rsidR="009A53CC" w:rsidRPr="00040644" w:rsidRDefault="009A53CC" w:rsidP="0004064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1 do Zapytania o wycenę – „Szczegółowy </w:t>
      </w:r>
      <w:r w:rsidR="00F823E3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Pr="0004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is </w:t>
      </w:r>
      <w:r w:rsidR="00F823E3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0406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nowanego </w:t>
      </w:r>
      <w:r w:rsidR="00F823E3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040644">
        <w:rPr>
          <w:rFonts w:ascii="Times New Roman" w:hAnsi="Times New Roman" w:cs="Times New Roman"/>
          <w:bCs/>
          <w:i/>
          <w:iCs/>
          <w:sz w:val="24"/>
          <w:szCs w:val="24"/>
        </w:rPr>
        <w:t>amówienia</w:t>
      </w:r>
      <w:r w:rsidRPr="00040644">
        <w:rPr>
          <w:rFonts w:ascii="Times New Roman" w:hAnsi="Times New Roman" w:cs="Times New Roman"/>
          <w:b/>
          <w:sz w:val="24"/>
          <w:szCs w:val="24"/>
        </w:rPr>
        <w:t>”</w:t>
      </w:r>
    </w:p>
    <w:p w14:paraId="00EC08E7" w14:textId="77777777" w:rsidR="009A53CC" w:rsidRPr="00040644" w:rsidRDefault="009A53CC" w:rsidP="000406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5DA05" w14:textId="77777777" w:rsidR="00D767F4" w:rsidRDefault="00D767F4" w:rsidP="000406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89AD2" w14:textId="46369884" w:rsidR="009A53CC" w:rsidRPr="00040644" w:rsidRDefault="009A53CC" w:rsidP="000406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44">
        <w:rPr>
          <w:rFonts w:ascii="Times New Roman" w:hAnsi="Times New Roman" w:cs="Times New Roman"/>
          <w:b/>
          <w:sz w:val="24"/>
          <w:szCs w:val="24"/>
        </w:rPr>
        <w:t>SZCZEGÓŁOWY OPIS PLANOWANEGO ZAMÓWIENIA</w:t>
      </w:r>
    </w:p>
    <w:p w14:paraId="55BC11CD" w14:textId="77777777" w:rsidR="009A53CC" w:rsidRPr="00040644" w:rsidRDefault="009A53CC" w:rsidP="000406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50AE7" w14:textId="77777777" w:rsidR="0097538B" w:rsidRPr="00040644" w:rsidRDefault="0097538B" w:rsidP="00040644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644">
        <w:rPr>
          <w:rFonts w:ascii="Times New Roman" w:hAnsi="Times New Roman" w:cs="Times New Roman"/>
          <w:b/>
          <w:bCs/>
          <w:sz w:val="24"/>
          <w:szCs w:val="24"/>
        </w:rPr>
        <w:t xml:space="preserve">Przedmiot planowanego zamówienia: </w:t>
      </w:r>
    </w:p>
    <w:p w14:paraId="24E3885D" w14:textId="4041EB75" w:rsidR="006E1FD2" w:rsidRPr="00040644" w:rsidRDefault="0097538B" w:rsidP="0004064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 xml:space="preserve">Przedmiotem planowanego zamówienia jest dostawa, wraz z przeniesieniem własności na rzecz Zamawiającego, sprzętu medycznego </w:t>
      </w:r>
      <w:r w:rsidR="00407515" w:rsidRPr="00040644">
        <w:rPr>
          <w:rFonts w:ascii="Times New Roman" w:hAnsi="Times New Roman" w:cs="Times New Roman"/>
          <w:sz w:val="24"/>
          <w:szCs w:val="24"/>
        </w:rPr>
        <w:t xml:space="preserve">(dalej: Sprzęt medyczny) </w:t>
      </w:r>
      <w:r w:rsidRPr="00040644">
        <w:rPr>
          <w:rFonts w:ascii="Times New Roman" w:hAnsi="Times New Roman" w:cs="Times New Roman"/>
          <w:sz w:val="24"/>
          <w:szCs w:val="24"/>
        </w:rPr>
        <w:t>stanowiącego</w:t>
      </w:r>
      <w:r w:rsidR="00407515" w:rsidRPr="00040644">
        <w:rPr>
          <w:rFonts w:ascii="Times New Roman" w:hAnsi="Times New Roman" w:cs="Times New Roman"/>
          <w:sz w:val="24"/>
          <w:szCs w:val="24"/>
        </w:rPr>
        <w:t xml:space="preserve"> wyposażenie uzupełniające </w:t>
      </w:r>
      <w:r w:rsidRPr="00040644">
        <w:rPr>
          <w:rFonts w:ascii="Times New Roman" w:hAnsi="Times New Roman" w:cs="Times New Roman"/>
          <w:sz w:val="24"/>
          <w:szCs w:val="24"/>
        </w:rPr>
        <w:t>zestawów intensywnej terapii do powietrznej ewakuacji medycznej oraz zestawów do powietrznej ewakuacji medycznej</w:t>
      </w:r>
      <w:r w:rsidR="006E1FD2" w:rsidRPr="00040644">
        <w:rPr>
          <w:rFonts w:ascii="Times New Roman" w:hAnsi="Times New Roman" w:cs="Times New Roman"/>
          <w:sz w:val="24"/>
          <w:szCs w:val="24"/>
        </w:rPr>
        <w:t>, wg wykazu</w:t>
      </w:r>
      <w:r w:rsidR="00711CE9" w:rsidRPr="00040644">
        <w:rPr>
          <w:rFonts w:ascii="Times New Roman" w:hAnsi="Times New Roman" w:cs="Times New Roman"/>
          <w:sz w:val="24"/>
          <w:szCs w:val="24"/>
        </w:rPr>
        <w:t xml:space="preserve"> i liczby</w:t>
      </w:r>
      <w:r w:rsidR="006E1FD2" w:rsidRPr="00040644">
        <w:rPr>
          <w:rFonts w:ascii="Times New Roman" w:hAnsi="Times New Roman" w:cs="Times New Roman"/>
          <w:sz w:val="24"/>
          <w:szCs w:val="24"/>
        </w:rPr>
        <w:t xml:space="preserve"> jak niżej: </w:t>
      </w:r>
    </w:p>
    <w:tbl>
      <w:tblPr>
        <w:tblStyle w:val="Tabela-Siatka"/>
        <w:tblpPr w:leftFromText="141" w:rightFromText="141" w:vertAnchor="text" w:horzAnchor="margin" w:tblpY="259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56"/>
        <w:gridCol w:w="7161"/>
        <w:gridCol w:w="1134"/>
      </w:tblGrid>
      <w:tr w:rsidR="006E1FD2" w:rsidRPr="00040644" w14:paraId="4E7BF69D" w14:textId="77777777" w:rsidTr="00D24DE7">
        <w:trPr>
          <w:trHeight w:val="30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5B61FA2" w14:textId="721C51C3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71187" w:rsidRPr="000406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14:paraId="26E84BDE" w14:textId="29884782" w:rsidR="006E1FD2" w:rsidRPr="00040644" w:rsidRDefault="006E1FD2" w:rsidP="00040644">
            <w:pPr>
              <w:pStyle w:val="Akapitzlist"/>
              <w:spacing w:line="276" w:lineRule="auto"/>
              <w:ind w:left="-7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 xml:space="preserve">Sprzęt medyczny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B33819" w14:textId="77777777" w:rsidR="006E1FD2" w:rsidRPr="00040644" w:rsidRDefault="006E1FD2" w:rsidP="00040644">
            <w:pPr>
              <w:pStyle w:val="Akapitzlist"/>
              <w:spacing w:line="276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Liczba do zakupu</w:t>
            </w:r>
          </w:p>
        </w:tc>
      </w:tr>
      <w:tr w:rsidR="006E1FD2" w:rsidRPr="00040644" w14:paraId="3CB2E36A" w14:textId="77777777" w:rsidTr="00D24DE7">
        <w:trPr>
          <w:trHeight w:val="297"/>
        </w:trPr>
        <w:tc>
          <w:tcPr>
            <w:tcW w:w="1056" w:type="dxa"/>
            <w:vAlign w:val="center"/>
          </w:tcPr>
          <w:p w14:paraId="04B0D595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14:paraId="0EFE61DD" w14:textId="77777777" w:rsidR="006E1FD2" w:rsidRPr="00040644" w:rsidRDefault="006E1FD2" w:rsidP="00040644">
            <w:pPr>
              <w:pStyle w:val="Akapitzlist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Aparat do diagnostyki laboratoryjnej Point-of-</w:t>
            </w:r>
            <w:proofErr w:type="spellStart"/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1134" w:type="dxa"/>
          </w:tcPr>
          <w:p w14:paraId="4FFD1F9E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6E1FD2" w:rsidRPr="00040644" w14:paraId="6EE4A17B" w14:textId="77777777" w:rsidTr="00D24DE7">
        <w:trPr>
          <w:trHeight w:val="297"/>
        </w:trPr>
        <w:tc>
          <w:tcPr>
            <w:tcW w:w="1056" w:type="dxa"/>
            <w:vAlign w:val="center"/>
          </w:tcPr>
          <w:p w14:paraId="35CB2C61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14:paraId="4E725B08" w14:textId="77777777" w:rsidR="006E1FD2" w:rsidRPr="00040644" w:rsidRDefault="006E1FD2" w:rsidP="00040644">
            <w:pPr>
              <w:pStyle w:val="Akapitzlist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Materac próżniowy</w:t>
            </w:r>
          </w:p>
        </w:tc>
        <w:tc>
          <w:tcPr>
            <w:tcW w:w="1134" w:type="dxa"/>
          </w:tcPr>
          <w:p w14:paraId="141B1AED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</w:tr>
      <w:tr w:rsidR="006E1FD2" w:rsidRPr="00040644" w14:paraId="7DCEDCA3" w14:textId="77777777" w:rsidTr="00D24DE7">
        <w:trPr>
          <w:trHeight w:val="307"/>
        </w:trPr>
        <w:tc>
          <w:tcPr>
            <w:tcW w:w="1056" w:type="dxa"/>
            <w:vAlign w:val="center"/>
          </w:tcPr>
          <w:p w14:paraId="5413CC0A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14:paraId="16878C41" w14:textId="77777777" w:rsidR="006E1FD2" w:rsidRPr="00040644" w:rsidRDefault="006E1FD2" w:rsidP="00040644">
            <w:pPr>
              <w:pStyle w:val="Akapitzlist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Śpiwór bakteriostatyczny</w:t>
            </w:r>
          </w:p>
        </w:tc>
        <w:tc>
          <w:tcPr>
            <w:tcW w:w="1134" w:type="dxa"/>
          </w:tcPr>
          <w:p w14:paraId="691C4D50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 w:rsidDel="00137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</w:tr>
      <w:tr w:rsidR="006E1FD2" w:rsidRPr="00040644" w14:paraId="0B010005" w14:textId="77777777" w:rsidTr="00D24DE7">
        <w:trPr>
          <w:trHeight w:val="297"/>
        </w:trPr>
        <w:tc>
          <w:tcPr>
            <w:tcW w:w="1056" w:type="dxa"/>
            <w:vAlign w:val="center"/>
          </w:tcPr>
          <w:p w14:paraId="03F34C9C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1" w:type="dxa"/>
          </w:tcPr>
          <w:p w14:paraId="27CEA5A9" w14:textId="77777777" w:rsidR="006E1FD2" w:rsidRPr="00040644" w:rsidRDefault="006E1FD2" w:rsidP="00040644">
            <w:pPr>
              <w:pStyle w:val="Akapitzlist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Urządzenie do mechanicznej kompresji klatki piersiowej</w:t>
            </w:r>
          </w:p>
        </w:tc>
        <w:tc>
          <w:tcPr>
            <w:tcW w:w="1134" w:type="dxa"/>
          </w:tcPr>
          <w:p w14:paraId="3DB60595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6E1FD2" w:rsidRPr="00040644" w14:paraId="7A860654" w14:textId="77777777" w:rsidTr="00D24DE7">
        <w:trPr>
          <w:trHeight w:val="307"/>
        </w:trPr>
        <w:tc>
          <w:tcPr>
            <w:tcW w:w="1056" w:type="dxa"/>
            <w:vAlign w:val="center"/>
          </w:tcPr>
          <w:p w14:paraId="406A7FF5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1" w:type="dxa"/>
          </w:tcPr>
          <w:p w14:paraId="50BBA010" w14:textId="77777777" w:rsidR="006E1FD2" w:rsidRPr="00040644" w:rsidRDefault="006E1FD2" w:rsidP="00040644">
            <w:pPr>
              <w:pStyle w:val="Akapitzlist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Ultrasonograf przenośny</w:t>
            </w:r>
          </w:p>
        </w:tc>
        <w:tc>
          <w:tcPr>
            <w:tcW w:w="1134" w:type="dxa"/>
          </w:tcPr>
          <w:p w14:paraId="48F85948" w14:textId="77777777" w:rsidR="006E1FD2" w:rsidRPr="00040644" w:rsidRDefault="006E1FD2" w:rsidP="000406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14:paraId="207F9A48" w14:textId="77777777" w:rsidR="006E1FD2" w:rsidRPr="00040644" w:rsidRDefault="006E1FD2" w:rsidP="00040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B7D96" w14:textId="7E3962E0" w:rsidR="00407515" w:rsidRPr="00040644" w:rsidRDefault="00407515" w:rsidP="0004064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>Parametry techniczne Sprzętu medycznego zostały określone</w:t>
      </w:r>
      <w:r w:rsidR="00D17E11" w:rsidRPr="00040644">
        <w:rPr>
          <w:rFonts w:ascii="Times New Roman" w:hAnsi="Times New Roman" w:cs="Times New Roman"/>
          <w:sz w:val="24"/>
          <w:szCs w:val="24"/>
        </w:rPr>
        <w:t xml:space="preserve"> w </w:t>
      </w:r>
      <w:r w:rsidR="008B586C" w:rsidRPr="00040644">
        <w:rPr>
          <w:rFonts w:ascii="Times New Roman" w:hAnsi="Times New Roman" w:cs="Times New Roman"/>
          <w:sz w:val="24"/>
          <w:szCs w:val="24"/>
        </w:rPr>
        <w:t>Rozdziale</w:t>
      </w:r>
      <w:r w:rsidR="00D17E11" w:rsidRPr="00040644">
        <w:rPr>
          <w:rFonts w:ascii="Times New Roman" w:hAnsi="Times New Roman" w:cs="Times New Roman"/>
          <w:sz w:val="24"/>
          <w:szCs w:val="24"/>
        </w:rPr>
        <w:t xml:space="preserve"> II poniżej. </w:t>
      </w:r>
    </w:p>
    <w:p w14:paraId="18058D1A" w14:textId="2764BF8B" w:rsidR="0097538B" w:rsidRPr="00040644" w:rsidRDefault="00D86588" w:rsidP="0004064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 xml:space="preserve">Mając na uwadze charakter Sprzętu medycznego stanowiącego uzupełnienie zestawów intensywnej terapii do powietrznej ewakuacji medycznej oraz zestawów do powietrznej ewakuacji medycznej (dalej łącznie: Wyposażenie podstawowe do powietrznej ewakuacji medycznej), w celu </w:t>
      </w:r>
      <w:r w:rsidR="00571187" w:rsidRPr="00040644">
        <w:rPr>
          <w:rFonts w:ascii="Times New Roman" w:hAnsi="Times New Roman" w:cs="Times New Roman"/>
          <w:sz w:val="24"/>
          <w:szCs w:val="24"/>
        </w:rPr>
        <w:t>zapewnienia</w:t>
      </w:r>
      <w:r w:rsidRPr="00040644">
        <w:rPr>
          <w:rFonts w:ascii="Times New Roman" w:hAnsi="Times New Roman" w:cs="Times New Roman"/>
          <w:sz w:val="24"/>
          <w:szCs w:val="24"/>
        </w:rPr>
        <w:t xml:space="preserve"> pełnej kompatybilności Sprzętu medycznego i Wyposażenia podstawowego do powietrznej ewakuacji medycznej, Zamawiający załącza opis Wyposażenia podstawowego do powietrznej ewakuacji medycznej. </w:t>
      </w:r>
    </w:p>
    <w:p w14:paraId="0D7C4938" w14:textId="77777777" w:rsidR="00D86588" w:rsidRPr="00040644" w:rsidRDefault="00D86588" w:rsidP="0004064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7110DD" w14:textId="1D74FD19" w:rsidR="00457C91" w:rsidRPr="00040644" w:rsidRDefault="0097538B" w:rsidP="00040644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44">
        <w:rPr>
          <w:rFonts w:ascii="Times New Roman" w:hAnsi="Times New Roman" w:cs="Times New Roman"/>
          <w:b/>
          <w:bCs/>
          <w:sz w:val="24"/>
          <w:szCs w:val="24"/>
        </w:rPr>
        <w:t>Parametry techniczne</w:t>
      </w:r>
      <w:r w:rsidR="00D86588" w:rsidRPr="00040644">
        <w:rPr>
          <w:rFonts w:ascii="Times New Roman" w:hAnsi="Times New Roman" w:cs="Times New Roman"/>
          <w:b/>
          <w:bCs/>
          <w:sz w:val="24"/>
          <w:szCs w:val="24"/>
        </w:rPr>
        <w:t xml:space="preserve"> Sprzętu medycznego:</w:t>
      </w:r>
      <w:r w:rsidR="00711CE9" w:rsidRPr="00040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82E58A" w14:textId="77777777" w:rsidR="00711CE9" w:rsidRPr="00040644" w:rsidRDefault="00711CE9" w:rsidP="000406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885C5" w14:textId="621A2935" w:rsidR="00711CE9" w:rsidRPr="00040644" w:rsidRDefault="00711CE9" w:rsidP="0004064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644">
        <w:rPr>
          <w:rFonts w:ascii="Times New Roman" w:hAnsi="Times New Roman" w:cs="Times New Roman"/>
          <w:b/>
          <w:bCs/>
          <w:sz w:val="24"/>
          <w:szCs w:val="24"/>
          <w:u w:val="single"/>
        </w:rPr>
        <w:t>Przenośny aparat do diagnostyki laboratoryjnej Point-of-</w:t>
      </w:r>
      <w:proofErr w:type="spellStart"/>
      <w:r w:rsidRPr="00040644">
        <w:rPr>
          <w:rFonts w:ascii="Times New Roman" w:hAnsi="Times New Roman" w:cs="Times New Roman"/>
          <w:b/>
          <w:bCs/>
          <w:sz w:val="24"/>
          <w:szCs w:val="24"/>
          <w:u w:val="single"/>
        </w:rPr>
        <w:t>care</w:t>
      </w:r>
      <w:proofErr w:type="spellEnd"/>
      <w:r w:rsidRPr="000406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0644">
        <w:rPr>
          <w:rFonts w:ascii="Times New Roman" w:hAnsi="Times New Roman" w:cs="Times New Roman"/>
          <w:b/>
          <w:bCs/>
          <w:sz w:val="24"/>
          <w:szCs w:val="24"/>
          <w:u w:val="single"/>
        </w:rPr>
        <w:t>– 2 sztuki</w:t>
      </w:r>
      <w:r w:rsidRPr="000406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A0D28A" w14:textId="270467FD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088"/>
        <w:gridCol w:w="1134"/>
      </w:tblGrid>
      <w:tr w:rsidR="00457C91" w:rsidRPr="00040644" w14:paraId="49ECCCCD" w14:textId="77777777" w:rsidTr="00D24DE7">
        <w:trPr>
          <w:trHeight w:val="282"/>
        </w:trPr>
        <w:tc>
          <w:tcPr>
            <w:tcW w:w="9351" w:type="dxa"/>
            <w:gridSpan w:val="3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9D35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Przenośny aparat do diagnostyki laboratoryjnej</w:t>
            </w:r>
          </w:p>
        </w:tc>
      </w:tr>
      <w:tr w:rsidR="00457C91" w:rsidRPr="00040644" w14:paraId="3D04E8D7" w14:textId="77777777" w:rsidTr="00D24DE7">
        <w:trPr>
          <w:trHeight w:val="282"/>
        </w:trPr>
        <w:tc>
          <w:tcPr>
            <w:tcW w:w="1129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9B06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7088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71811E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 przedmiotu zamówienia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30EA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ełnia Tak/Nie</w:t>
            </w:r>
          </w:p>
        </w:tc>
      </w:tr>
      <w:tr w:rsidR="00457C91" w:rsidRPr="00040644" w14:paraId="6A6D2233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55C59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46672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przeznaczone do wykonywania badań laboratoryjnych – analizy krwi przy łóżku pacjenta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B126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E9F2076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5EE3E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1BA0E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kres pomiarów:</w:t>
            </w:r>
          </w:p>
        </w:tc>
        <w:tc>
          <w:tcPr>
            <w:tcW w:w="1134" w:type="dxa"/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5B9CE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09099CB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AD20E9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486E1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Badanie gazometryczne krwi ( w tym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H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 pO2, pCO2, BE, HCO3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471F8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326D377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8C9E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.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157B00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adanie poziomu elektrolitów (w tym sód, potas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1CAD0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AE4C2CD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8B41B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.2.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3E564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adanie poziomu hemoglobiny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63E8C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E460FCC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1FD07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.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24C51E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adanie poziomu glukozy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AE5F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C007DB3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8ECBD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ECA3A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ga zestawu niezbędnego do wykonania badania nie więcej niż 1 kg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0FC6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8A22D16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E2F3ED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491E7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 urządzenia nie więcej niż 25 cm x 8 cm x 9 cm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E3DB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7937C73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860C9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5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5D6E9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nimalna liczba badań na jednej baterii nie mniej niż 40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284F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AD871B6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A32A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6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4FEB7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dopuszczone do pracy na wysokości 8000 stóp (około 2438 metrów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C7D1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4E7DAD8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F4B75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7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E7030" w14:textId="1E1C4976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seta / karta testowa może być przechowywana w temperaturze pokojowej</w:t>
            </w:r>
            <w:r w:rsidR="002849A5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15 – 25 stopni Celsjusza)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do czasu jej zdatności do użycia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32D37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1659341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C35D0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8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56142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aca w zakresie temperatur nie węższym niż między 15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o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 a 30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o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1214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16FB780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EF9E2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9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521B4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skonfigurowane i przygotowane do pracy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ABE9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657A4F9" w14:textId="77777777" w:rsidTr="00D24DE7">
        <w:trPr>
          <w:trHeight w:val="282"/>
        </w:trPr>
        <w:tc>
          <w:tcPr>
            <w:tcW w:w="9351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F65F8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silanie </w:t>
            </w:r>
          </w:p>
        </w:tc>
      </w:tr>
      <w:tr w:rsidR="00457C91" w:rsidRPr="00040644" w14:paraId="59E6CC1E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0CD8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0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8C107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łasne źródło zasilania (akumulator/bateria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20A6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36D9FEF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31708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B74F93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zewnętrzne z sieci 230 V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74946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9F7314A" w14:textId="77777777" w:rsidTr="00D24DE7">
        <w:trPr>
          <w:trHeight w:val="282"/>
        </w:trPr>
        <w:tc>
          <w:tcPr>
            <w:tcW w:w="9351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D8B56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posażenie</w:t>
            </w:r>
          </w:p>
        </w:tc>
      </w:tr>
      <w:tr w:rsidR="00457C91" w:rsidRPr="00040644" w14:paraId="66FFA9B4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2AD5E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DAA1B" w14:textId="696D3EC9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Kasety / karty do wykonania badań opisanych w punktach 1.2 – 1.2.4 </w:t>
            </w:r>
            <w:r w:rsidR="003D7D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 ilości 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0 szt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53B2D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747E29D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E5DEA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2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5E00F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rmin przydatności kaset / kart do użycia minimum 12 miesięcy, liczone od dnia dostarczenia zamawiającemu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1514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1780678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CD885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51DC5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cz sieciowy z przewodem zasilającym 230 V z wtyczką CEE 7/7 bądź kompatybilną – 1 szt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83DB1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00261D6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9D2DFE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A419D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Etui ochronn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B403C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550EB10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FEF1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5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4F0FF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ne elementy konieczne do funkcjonowania urządzenia nie wymienione powyżej (np. kaseta / karta do testowania, płyny kalibracyjne, itp.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E369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30E32F6" w14:textId="77777777" w:rsidTr="00D24DE7">
        <w:trPr>
          <w:trHeight w:val="282"/>
        </w:trPr>
        <w:tc>
          <w:tcPr>
            <w:tcW w:w="9351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56A53F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</w:t>
            </w:r>
          </w:p>
        </w:tc>
      </w:tr>
      <w:tr w:rsidR="00457C91" w:rsidRPr="00040644" w14:paraId="55B87960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5CF60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6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15EB4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ryzowany przez producenta serwis gwarancyjny na terenie Polski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B0E8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3983E0E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54426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7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42B57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gwarancyjne zgodne z wymogami i zaleceniami producenta, instrukcją użytkowania i instrukcją serwisową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F71A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694E580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17AE0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7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23AA68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bezpłatn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4D391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F47CBD9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3542C7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7.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4FBFFC" w14:textId="77777777" w:rsidR="00457C91" w:rsidRPr="00040644" w:rsidRDefault="00457C91" w:rsidP="00040644">
            <w:pPr>
              <w:spacing w:after="0" w:line="276" w:lineRule="auto"/>
              <w:ind w:left="379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y obejmujące dojazd lub przesłanie urządzenia do serwisu, robociznę oraz części zamienne, materiały eksploatacyjn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4EB6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436D6DB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42038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8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4DCC2" w14:textId="7083CD24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Okres ochrony gwarancyjnej: nie krótszy niż do dnia 31.</w:t>
            </w:r>
            <w:r w:rsidR="002849A5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.2026 r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5E53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7FC4861" w14:textId="77777777" w:rsidTr="00D24DE7">
        <w:trPr>
          <w:trHeight w:val="282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D56D2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9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85FCC" w14:textId="77777777" w:rsidR="00457C91" w:rsidRPr="00040644" w:rsidRDefault="00457C91" w:rsidP="00040644">
            <w:pPr>
              <w:spacing w:after="0" w:line="276" w:lineRule="auto"/>
              <w:ind w:left="95" w:right="9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 pogwarancyjny (przeglądy oraz usuwanie usterek) na terenie Polski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0071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649E966" w14:textId="77777777" w:rsidTr="00D24DE7">
        <w:trPr>
          <w:trHeight w:val="300"/>
        </w:trPr>
        <w:tc>
          <w:tcPr>
            <w:tcW w:w="9351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1A168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(dostarczenie do Zamawiającego)</w:t>
            </w:r>
          </w:p>
        </w:tc>
      </w:tr>
      <w:tr w:rsidR="00457C91" w:rsidRPr="00040644" w14:paraId="4F440861" w14:textId="77777777" w:rsidTr="00D24DE7">
        <w:trPr>
          <w:trHeight w:val="181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8BC6FE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0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DEF6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 urządzenia medycznego w języku polskim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B69A2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FA7B6C9" w14:textId="77777777" w:rsidTr="00D24DE7">
        <w:trPr>
          <w:trHeight w:val="611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25F03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3AD89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klaracja zgodności (oświadczenie wytwórcy lub jego autoryzowanego przedstawiciela, stwierdzające na jego wyłączną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powiedzialność, że wyrób jest zgodny z wymaganiami zasadniczymi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54A8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5D0D2DC" w14:textId="77777777" w:rsidTr="00D24DE7">
        <w:trPr>
          <w:trHeight w:val="300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C364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A3169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zgodności (wydany przez jednostkę notyfikowaną w celu oznaczenia znakiem CE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63BC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BF3F83C" w14:textId="77777777" w:rsidTr="00D24DE7">
        <w:trPr>
          <w:trHeight w:val="300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5FBE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E307A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aszport techniczny dla każdego urządzenia oddzielni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6847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36B8D16" w14:textId="77777777" w:rsidTr="00D24DE7">
        <w:trPr>
          <w:trHeight w:val="300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6E212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BC94B" w14:textId="7AE191C1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Karta gwarancyjna</w:t>
            </w:r>
            <w:r w:rsidR="002849A5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enta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każdego urządzenia oddzielnie, zawierając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zczególności: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862CA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062BF92" w14:textId="77777777" w:rsidTr="00D24DE7">
        <w:trPr>
          <w:trHeight w:val="76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041FB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4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034D8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arunki gwarancji wraz z procedurami zgłaszania awarii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8034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806CA90" w14:textId="77777777" w:rsidTr="00D24DE7">
        <w:trPr>
          <w:trHeight w:val="300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BF26B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5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FDD6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ykaz autoryzowanych serwisów świadczących usługi gwarancyjne (nazwa firmy, adres, nr telefonu, adres poczty elektronicznej, osoba do kontaktu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E455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50F6B81" w14:textId="77777777" w:rsidTr="00D24DE7">
        <w:trPr>
          <w:trHeight w:val="100"/>
        </w:trPr>
        <w:tc>
          <w:tcPr>
            <w:tcW w:w="9351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5B362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</w:t>
            </w:r>
          </w:p>
        </w:tc>
      </w:tr>
      <w:tr w:rsidR="00457C91" w:rsidRPr="00040644" w14:paraId="3BB9B09D" w14:textId="77777777" w:rsidTr="00D24DE7">
        <w:trPr>
          <w:trHeight w:val="300"/>
        </w:trPr>
        <w:tc>
          <w:tcPr>
            <w:tcW w:w="11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BF07C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26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5767F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lenie dla wybranych przedstawicieli Zamawiającego (od 2 do 5 osób) </w:t>
            </w:r>
          </w:p>
          <w:p w14:paraId="677FE1D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z użytkowania urządzenia we wspólnie ustalonym dniu w Warszawi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07F11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753F04C" w14:textId="77777777" w:rsidR="002849A5" w:rsidRDefault="002849A5" w:rsidP="0004064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5CF35" w14:textId="77777777" w:rsidR="007B6F85" w:rsidRPr="00040644" w:rsidRDefault="007B6F85" w:rsidP="0004064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95106" w14:textId="4F23467C" w:rsidR="00457C91" w:rsidRPr="00040644" w:rsidRDefault="002849A5" w:rsidP="0004064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terac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próżniow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y – 8 sztuk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96632CA" w14:textId="3D8FC271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7088"/>
        <w:gridCol w:w="1134"/>
      </w:tblGrid>
      <w:tr w:rsidR="00457C91" w:rsidRPr="00040644" w14:paraId="21337062" w14:textId="77777777" w:rsidTr="00D24DE7">
        <w:trPr>
          <w:trHeight w:val="214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50B7408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Materac próżniowy</w:t>
            </w:r>
          </w:p>
        </w:tc>
      </w:tr>
      <w:tr w:rsidR="00457C91" w:rsidRPr="00040644" w14:paraId="203849A1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B244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CDA32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 przedmiotu zamówieni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B6E6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ełnia tak/Nie</w:t>
            </w:r>
          </w:p>
        </w:tc>
      </w:tr>
      <w:tr w:rsidR="00457C91" w:rsidRPr="00040644" w14:paraId="67E51980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D6CE6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76B00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Materac podciśnieniowy przeznaczony do transportu osób dorosłych </w:t>
            </w:r>
          </w:p>
          <w:p w14:paraId="28D0C8BA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podejrzeniem urazów kręgosłupa, miednicy i urazów wielonarządowych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1465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A923631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03ADC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EF15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pasowujący się do naturalnych krzywizn pacjent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CCA1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BF09251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35BB1D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7FBAF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ez możliwości przesuwania się granulatu po całym materacu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F529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9D4683B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A2C5C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46D8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budowany z materiału, który nie absorbuje wody, krwi, wydzielin, płynów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9F4E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8A79E3F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6917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F6008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twy w zmywaniu, czyszczeniu, dezynfekcji, odporny na smary i substancje ropopochodne oraz przetarcia i zmiany temperatury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41A7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074FA55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EA316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378C8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posażony w dodatkową wzmocnioną podłogę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ED58D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A6922A9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44F64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6983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żliwa diagnostyka RTG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1ACE4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85B3C7E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37A32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3B0F8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nimum 3 pasy zabezpieczające pacjent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90E0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AC6E130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C78A0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C7D92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zmocnione uchwyty lub rączki do transportu w ilości minimum 4 szt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A360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F9ECF3C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9CF04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0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7D1D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ga całego zestawu nie więcej niż 10 kg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971C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ADD599C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11906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9C82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(w cm) nie mniej niż 100x210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6F88B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BBF8750" w14:textId="77777777" w:rsidTr="00D24DE7">
        <w:trPr>
          <w:trHeight w:val="300"/>
        </w:trPr>
        <w:tc>
          <w:tcPr>
            <w:tcW w:w="934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369D3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posażenie dodatkowe:</w:t>
            </w:r>
          </w:p>
        </w:tc>
      </w:tr>
      <w:tr w:rsidR="00457C91" w:rsidRPr="00040644" w14:paraId="14E88F58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6E2BA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4CB2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orba transportow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3030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5D36C83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FEE59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79BD5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mpk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22098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9B26D3B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69E7B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.1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A93B4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estaw naprawczy do materac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10AA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3A9FE4A" w14:textId="77777777" w:rsidTr="00D24DE7">
        <w:trPr>
          <w:trHeight w:val="300"/>
        </w:trPr>
        <w:tc>
          <w:tcPr>
            <w:tcW w:w="934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542A1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</w:t>
            </w:r>
          </w:p>
        </w:tc>
      </w:tr>
      <w:tr w:rsidR="00457C91" w:rsidRPr="00040644" w14:paraId="63B8E13E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D5AFC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86A5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ryzowany przez producenta serwis gwarancyjny na terenie Polsk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52C1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2A07084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5E988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CD05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gwarancyjne zgodne z wymogami i zaleceniami producenta, instrukcją użytkowania i instrukcją serwisową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23DF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F46DD86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969D7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6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E60E8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bezpłat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86B3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1183FB0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D39EB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6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93B6D9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y obejmujące dojazd lub przesłanie urządzenia do serwisu, robociznę oraz części zamienne, materiały eksploatacyjne.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A91C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9BD63DB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01116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AC6424" w14:textId="2B29FC32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Okres ochrony gwarancyjnej: nie krótszy niż do dnia 31.</w:t>
            </w:r>
            <w:r w:rsidR="002849A5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.2026 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A892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05692BB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ACA09A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9F7D5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 pogwarancyjny (przeglądy oraz usuwanie usterek) na terenie Polsk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56F9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417B26E" w14:textId="77777777" w:rsidTr="00D24DE7">
        <w:trPr>
          <w:trHeight w:val="300"/>
        </w:trPr>
        <w:tc>
          <w:tcPr>
            <w:tcW w:w="934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1F3ED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(dostarczenie do zamawiającego)</w:t>
            </w:r>
          </w:p>
        </w:tc>
      </w:tr>
      <w:tr w:rsidR="00457C91" w:rsidRPr="00040644" w14:paraId="3D624542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4C5A8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0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F9180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 urządzenia medycznego w języku polskim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DC2A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7EAFFA3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7C9B8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D28265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(oświadczenie wytwórcy lub jego autoryzowanego przedstawiciela, stwierdzające na jego wyłączną odpowiedzialność, że wyrób jest zgodny z wymaganiami zasadniczymi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11B8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B893A98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DDD05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F4C34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zgodności (wydany przez jednostkę notyfikowaną w celu oznaczenia znakiem CE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F3AEE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E372A01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99A3EB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2723E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aszport techniczny dla każdego urządzenia oddzielni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5A8B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3229DA3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3765B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F03CA1" w14:textId="692290BB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a gwarancyjna </w:t>
            </w:r>
            <w:r w:rsidR="002849A5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la każdego urządzenia oddzielnie, zawierająca w szczególności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2AF7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A58029B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6202C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4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D2D67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arunki gwarancji wraz z procedurami zgłaszania awari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9384B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2AAAB0C" w14:textId="77777777" w:rsidTr="00D24DE7">
        <w:trPr>
          <w:trHeight w:val="300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8B3C6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2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586FF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ykaz autoryzowanych serwisów świadczących usługi gwarancyjne (nazwa firmy, adres, nr telefonu, adres poczty elektronicznej, osoba do kontaktu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D8DD3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870A3B5" w14:textId="77777777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7B2498" w14:textId="77777777" w:rsidR="002849A5" w:rsidRPr="00040644" w:rsidRDefault="002849A5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52102" w14:textId="3A4DAE11" w:rsidR="00457C91" w:rsidRPr="00040644" w:rsidRDefault="002849A5" w:rsidP="0004064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Ś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piw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ór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bakteriostatyczn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y – </w:t>
      </w:r>
      <w:r w:rsidR="00664576" w:rsidRPr="00040644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uk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B1023C9" w14:textId="49044274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7088"/>
        <w:gridCol w:w="1134"/>
      </w:tblGrid>
      <w:tr w:rsidR="00457C91" w:rsidRPr="00040644" w14:paraId="08C4C479" w14:textId="77777777" w:rsidTr="00D24DE7">
        <w:trPr>
          <w:trHeight w:val="300"/>
        </w:trPr>
        <w:tc>
          <w:tcPr>
            <w:tcW w:w="9348" w:type="dxa"/>
            <w:gridSpan w:val="3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9E2F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Śpiwór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bakteriostatyczny</w:t>
            </w:r>
          </w:p>
        </w:tc>
      </w:tr>
      <w:tr w:rsidR="00457C91" w:rsidRPr="00040644" w14:paraId="4B83492F" w14:textId="77777777" w:rsidTr="00D24DE7">
        <w:trPr>
          <w:trHeight w:val="300"/>
        </w:trPr>
        <w:tc>
          <w:tcPr>
            <w:tcW w:w="1126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205E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7088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99F12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dmiot zamówienia</w:t>
            </w:r>
            <w:r w:rsidRPr="00040644" w:rsidDel="005A1A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8773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ełnia tak/Nie</w:t>
            </w:r>
          </w:p>
        </w:tc>
      </w:tr>
      <w:tr w:rsidR="00457C91" w:rsidRPr="00040644" w14:paraId="4D66DF9A" w14:textId="77777777" w:rsidTr="00D24DE7">
        <w:trPr>
          <w:trHeight w:val="55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B6AD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D862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Śpiwór zapewniający ochronę termiczną pacjenta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F6E4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E20EE6B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D0529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BFD8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konany z materiału bakteriostatycznego, odpornego na działanie i nie absorbującego wody, krwi i substancji ropopochodnych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99821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21235DF" w14:textId="77777777" w:rsidTr="00D24DE7">
        <w:trPr>
          <w:trHeight w:val="239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769F1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8320A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twy dostęp do kończyn górnych, klatki piersiowej pacjenta bez konieczności odkrywania pacjenta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84B4A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E80D205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95406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943DE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pinany na suwak lub taśmę typu rzep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D85B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E6E3C6C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05D74B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5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12B0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twy w czyszczeniu, odporny na działanie środków chemicznych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D13D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1923DE1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0F2F8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.6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5F7FA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żliwość prania wodnego lub oraz szybkiej dezynfekcji dostępnymi środkami do dezynfekcji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6EA2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20525B2" w14:textId="77777777" w:rsidTr="00D24DE7">
        <w:trPr>
          <w:trHeight w:val="95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5C9483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7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A5324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po rozłożeniu w granicach: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43A1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924DF2A" w14:textId="77777777" w:rsidTr="00D24DE7">
        <w:trPr>
          <w:trHeight w:val="74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41758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7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08A93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ługość 200-250 cm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0E9C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F10A136" w14:textId="77777777" w:rsidTr="00D24DE7">
        <w:trPr>
          <w:trHeight w:val="48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23BBA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7.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A36DE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140-200 cm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E7DCD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C217211" w14:textId="77777777" w:rsidTr="00D24DE7">
        <w:trPr>
          <w:trHeight w:val="48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584C8" w14:textId="77777777" w:rsidR="00457C91" w:rsidRPr="00040644" w:rsidRDefault="00457C91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8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3E9B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sa maksymalnie 3 kg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9CB1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4FE2D16" w14:textId="77777777" w:rsidTr="00D24DE7">
        <w:trPr>
          <w:trHeight w:val="300"/>
        </w:trPr>
        <w:tc>
          <w:tcPr>
            <w:tcW w:w="9348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1FD46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</w:t>
            </w:r>
          </w:p>
        </w:tc>
      </w:tr>
      <w:tr w:rsidR="00457C91" w:rsidRPr="00040644" w14:paraId="4E97FF7F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489D8" w14:textId="60654042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9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91030" w14:textId="4B16F3A0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Okres ochrony gwarancyjnej: nie krótszy niż do dnia 31.</w:t>
            </w:r>
            <w:r w:rsidR="00F541F9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.2026 r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EF0C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1C6B9F6" w14:textId="77777777" w:rsidTr="00D24DE7">
        <w:trPr>
          <w:trHeight w:val="300"/>
        </w:trPr>
        <w:tc>
          <w:tcPr>
            <w:tcW w:w="9348" w:type="dxa"/>
            <w:gridSpan w:val="3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198FB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(dostarczenie do zamawiającego)</w:t>
            </w:r>
          </w:p>
        </w:tc>
      </w:tr>
      <w:tr w:rsidR="00457C91" w:rsidRPr="00040644" w14:paraId="1F6F7079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8F7F9" w14:textId="06F91607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0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DCA9F" w14:textId="13EE2E15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 śpiwora wraz z procedurą prania</w:t>
            </w:r>
            <w:r w:rsidR="00F541F9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języku polskim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3145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7BCF5AF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A8DE7" w14:textId="4062AE40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62966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(oświadczenie wytwórcy lub jego autoryzowanego przedstawiciela, stwierdzające na jego wyłączną odpowiedzialność, że wyrób jest zgodny z wymaganiami zasadniczymi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3001A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6A20506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29F816" w14:textId="0052B604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2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F691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zgodności (wydany przez jednostkę notyfikowaną w celu oznaczenia znakiem CE)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E7B6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B6A459D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79DE8" w14:textId="02658C1B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3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1A85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aszport techniczny dla każdego śpiwora oddzielnie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31FD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05B0F45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D7A30" w14:textId="3A69DACB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4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581D8" w14:textId="13CB555D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a gwarancyjna </w:t>
            </w:r>
            <w:r w:rsidR="002849A5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każdego śpiwora oddzielnie, zawierając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zczególności: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2FF5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A4856ED" w14:textId="77777777" w:rsidTr="00D24DE7">
        <w:trPr>
          <w:trHeight w:val="300"/>
        </w:trPr>
        <w:tc>
          <w:tcPr>
            <w:tcW w:w="1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56903" w14:textId="0FBECC5A" w:rsidR="00457C91" w:rsidRPr="00040644" w:rsidRDefault="007B6F85" w:rsidP="00040644">
            <w:pPr>
              <w:spacing w:after="0" w:line="276" w:lineRule="auto"/>
              <w:ind w:left="88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14.1</w:t>
            </w:r>
          </w:p>
        </w:tc>
        <w:tc>
          <w:tcPr>
            <w:tcW w:w="708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A729C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arunki gwarancji wraz z procedurami zgłaszania awarii.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8B765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769EF08" w14:textId="77777777" w:rsidR="00F541F9" w:rsidRDefault="00F541F9" w:rsidP="0004064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18F8D0" w14:textId="77777777" w:rsidR="007B6F85" w:rsidRPr="00040644" w:rsidRDefault="007B6F85" w:rsidP="0004064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3BA215" w14:textId="28259305" w:rsidR="00457C91" w:rsidRPr="00040644" w:rsidRDefault="00F541F9" w:rsidP="0004064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rządzeni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mechanicznej kompresji klatki piersiowej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 sztuki:</w:t>
      </w:r>
    </w:p>
    <w:p w14:paraId="1EC5CD42" w14:textId="4486023B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7088"/>
        <w:gridCol w:w="1134"/>
      </w:tblGrid>
      <w:tr w:rsidR="00457C91" w:rsidRPr="00040644" w14:paraId="726C77E9" w14:textId="77777777" w:rsidTr="00D24DE7">
        <w:trPr>
          <w:trHeight w:val="683"/>
        </w:trPr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60175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Urządzenie do mechanicznej kompresji klatki piersiowej</w:t>
            </w:r>
          </w:p>
        </w:tc>
      </w:tr>
      <w:tr w:rsidR="00457C91" w:rsidRPr="00040644" w14:paraId="193ED5AE" w14:textId="77777777" w:rsidTr="00D24DE7">
        <w:trPr>
          <w:trHeight w:val="27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129E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10098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0AF3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ełnia Tak/Nie</w:t>
            </w:r>
          </w:p>
        </w:tc>
      </w:tr>
      <w:tr w:rsidR="00457C91" w:rsidRPr="00040644" w14:paraId="35D97936" w14:textId="77777777" w:rsidTr="00D24DE7">
        <w:trPr>
          <w:trHeight w:val="27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841FD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284F3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zapewnia mechaniczną kompresję klatki piersiowej również w trakcie transportu lotnicz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3D5A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F2BB6B9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BCFE6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33AF1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czas transportu urządzenie nie przerywa pracy przy przechyleniu / pochyleni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15EB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2C96AD1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DB709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3E0C2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unki pracy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2627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613744C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3B51B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7BD33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mperatura: zakres minimum od 0 °C do +40 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2390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42D1CF3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6179E0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D604B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ilgotność względna, bez kondensacji: zakres minimum od 15 do 90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3CF8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875DDC6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BC64E0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6D3F8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ień ochrony przed czynnikami zewnętrznymi: minimum IP 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EAED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6CF4F7A" w14:textId="77777777" w:rsidTr="00D24DE7">
        <w:trPr>
          <w:trHeight w:val="5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9B7D7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E94CF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może pracować podczas naklejania elektrod terapeutycz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FC40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DFD63AB" w14:textId="77777777" w:rsidTr="00D24DE7">
        <w:trPr>
          <w:trHeight w:val="15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8D190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C5DC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ykonanie defibrylacji pacjenta bez konieczności zdejmowania urządzenia 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z pacjen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6545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BA6A434" w14:textId="77777777" w:rsidTr="00D24DE7">
        <w:trPr>
          <w:trHeight w:val="30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57275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4DC74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iśnięcia klatki piersiowej za pomocą mechanicznego tłoka lub ssaw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A21F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C3D0443" w14:textId="77777777" w:rsidTr="00D24DE7">
        <w:trPr>
          <w:trHeight w:val="31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628D8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9CB06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ykl pracy: 50% kompresja/ 50% dekompres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75E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9729FD0" w14:textId="77777777" w:rsidTr="00D24DE7">
        <w:trPr>
          <w:trHeight w:val="13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D9822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26609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ktywna relaksacja klatki piersi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141B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6588396" w14:textId="77777777" w:rsidTr="00D24DE7">
        <w:trPr>
          <w:trHeight w:val="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9A72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DA28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ęstość kompresji zawarta w zakresie 100-120 uciśnięć na minut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0494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BC57D00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CD3F5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C15E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łębokość kompresji: w zakresie 5-6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105B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E740D5F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926F8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8B3E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ryby prac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9E35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E0AD4B6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31E44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E7D70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iągł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EF3C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144CB84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8F2587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F9CF6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isk – wentylac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5590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9F62DCB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0515C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DF80F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automatycznie dopasowuje siłę uciśnięć do podatności klatki piersi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235C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A0EE62C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47B36B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AD9A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matyczny test prawidłowości funkcjonowania urządzenia po włączen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3D987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12D19F7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0F0C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14D5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larmy świetlne i/lub dźwiękowe minimu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00C8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BE47031" w14:textId="77777777" w:rsidTr="00D24DE7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A014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1F035E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iskiego poziomu naładowania akumula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D0DE1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6DC864F" w14:textId="77777777" w:rsidTr="00D24DE7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B0FA37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5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BF7D5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zładowania akumula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DF76C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929DAA4" w14:textId="77777777" w:rsidTr="00D24DE7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9729F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F0326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opakowania transportowego wraz z urządzeniem i akcesoriam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883E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C9A8C1D" w14:textId="77777777" w:rsidTr="00D24DE7">
        <w:trPr>
          <w:trHeight w:val="29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B57A4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FDDB0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ie więcej niż 24 x 40 x 8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88D1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66FA637" w14:textId="77777777" w:rsidTr="00D24DE7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E3B08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6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B7D8B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olerancja wymiarów +5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C1CF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BA97B3B" w14:textId="77777777" w:rsidTr="00D24DE7">
        <w:trPr>
          <w:trHeight w:val="9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8633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60E96" w14:textId="5B3B8705" w:rsidR="00457C91" w:rsidRPr="007B6F85" w:rsidRDefault="00457C91" w:rsidP="007B6F85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sa urządzenia wraz z torbą/plecakiem i akcesoriami – nie więcej niż 11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519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3E35458" w14:textId="77777777" w:rsidTr="00D24DE7">
        <w:trPr>
          <w:trHeight w:val="315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94AB1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</w:t>
            </w:r>
          </w:p>
        </w:tc>
      </w:tr>
      <w:tr w:rsidR="00457C91" w:rsidRPr="00040644" w14:paraId="243ED929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7B17A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05250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ziałanie urządzenia w pełni elektr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29B5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09737C9" w14:textId="77777777" w:rsidTr="00D24DE7">
        <w:trPr>
          <w:trHeight w:val="1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DD157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4A91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łasne źródło zasilania (akumulator/bateri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85AF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AC3F24A" w14:textId="77777777" w:rsidTr="00D24DE7">
        <w:trPr>
          <w:trHeight w:val="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3E36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19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6AD0D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as pracy z własnego zasilania minimum 45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970A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44B7772" w14:textId="77777777" w:rsidTr="00D24DE7">
        <w:trPr>
          <w:trHeight w:val="1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2D420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00C842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zewnętrzn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F76C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85B7B97" w14:textId="77777777" w:rsidTr="00D24DE7">
        <w:trPr>
          <w:trHeight w:val="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2262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0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DB865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w przedziale 12-28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7F70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09FCFDF" w14:textId="77777777" w:rsidTr="00D24DE7">
        <w:trPr>
          <w:trHeight w:val="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A1195C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0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56BF88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w przedziale 110-240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E877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AAD45C5" w14:textId="77777777" w:rsidTr="00D24DE7">
        <w:trPr>
          <w:trHeight w:val="2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6909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54D3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nie urządzenia bez otwierania/wyjmowania go z torby/plecaka wraz z widocznym wskaźnikiem stanu naładowania akumula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F18F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DF79110" w14:textId="77777777" w:rsidTr="00D24DE7">
        <w:trPr>
          <w:trHeight w:val="2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A7D97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100B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matyczne doładowywanie akumulatora w urządzeniu podczas jego pracy (wykonywanie RKO) z zewnętrznego źródła zasil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4637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B39053A" w14:textId="77777777" w:rsidTr="00D24DE7">
        <w:trPr>
          <w:trHeight w:val="165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4D054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posażenie</w:t>
            </w:r>
          </w:p>
        </w:tc>
      </w:tr>
      <w:tr w:rsidR="00457C91" w:rsidRPr="00040644" w14:paraId="38BEA4B8" w14:textId="77777777" w:rsidTr="00D24DE7">
        <w:trPr>
          <w:trHeight w:val="1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8A4C52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EE63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kumulator –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2B2B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A36A455" w14:textId="77777777" w:rsidTr="00D24DE7">
        <w:trPr>
          <w:trHeight w:val="1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C1EDF4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26B94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rzewód zasilający 24 V z wtyczką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palniczkową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niwersalną –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5E09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D415E10" w14:textId="77777777" w:rsidTr="00D24DE7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AF451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BC46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cz sieciowy z przewodem zasilającym 230 V –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AA2B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F75E7B1" w14:textId="77777777" w:rsidTr="00D24DE7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250E6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64D2A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acjonarne urządzenie do ładowania akumulatorów –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EB144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957C530" w14:textId="77777777" w:rsidTr="00D24DE7">
        <w:trPr>
          <w:trHeight w:val="1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4673D3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.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64FAD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eska pod plecy z pasami do jej stabilizacji – 1 kompl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B7A8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1552C35" w14:textId="77777777" w:rsidTr="00D24DE7">
        <w:trPr>
          <w:trHeight w:val="1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494DC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F8E45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ednorazowe elementy bezpośredniego kontaktu z pacjentem przy masażu –</w:t>
            </w:r>
          </w:p>
          <w:p w14:paraId="6C41B871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2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DBCE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25FEE9D" w14:textId="77777777" w:rsidTr="00D24DE7">
        <w:trPr>
          <w:trHeight w:val="2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DC6DF" w14:textId="77777777" w:rsidR="00457C91" w:rsidRPr="00040644" w:rsidRDefault="00457C91" w:rsidP="00040644">
            <w:pPr>
              <w:spacing w:after="0" w:line="276" w:lineRule="auto"/>
              <w:ind w:left="99" w:right="9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315C7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orba transportowa/plecak –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7590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B7FD128" w14:textId="77777777" w:rsidTr="00D24DE7">
        <w:trPr>
          <w:trHeight w:val="315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BB00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</w:t>
            </w:r>
          </w:p>
        </w:tc>
      </w:tr>
      <w:tr w:rsidR="00457C91" w:rsidRPr="00040644" w14:paraId="2B93292F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7C36C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0E28C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ryzowany przez producenta serwis gwarancyjny na terenie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FE64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6E41F33" w14:textId="77777777" w:rsidTr="00D24DE7">
        <w:trPr>
          <w:trHeight w:val="315"/>
        </w:trPr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FCAAA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2EA663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gwarancyjne zgodne z wymogami i zaleceniami producenta, instrukcją użytkowania i instrukcją serwisow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B1FA8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6F7B4E8" w14:textId="77777777" w:rsidTr="00D24DE7">
        <w:trPr>
          <w:trHeight w:val="315"/>
        </w:trPr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DB66D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1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9C57B3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bezpłat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DD61A5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0ED44B8" w14:textId="77777777" w:rsidTr="00D24DE7">
        <w:trPr>
          <w:trHeight w:val="315"/>
        </w:trPr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40A70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1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14295" w14:textId="77777777" w:rsidR="00457C91" w:rsidRPr="00040644" w:rsidRDefault="00457C91" w:rsidP="00040644">
            <w:pPr>
              <w:spacing w:after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y obejmujące dojazd lub przesłanie urządzenia do serwisu, robociznę oraz części zamienne, materiały eksploatacyj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4041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0512190" w14:textId="77777777" w:rsidTr="00D24DE7">
        <w:trPr>
          <w:trHeight w:val="315"/>
        </w:trPr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1E4F7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69B253" w14:textId="4A8D1CC3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Okres ochrony gwarancyjnej: nie krótszy niż do dnia 31.</w:t>
            </w:r>
            <w:r w:rsidR="00305D2E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.2026 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AC9E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0669F31" w14:textId="77777777" w:rsidTr="00D24DE7">
        <w:trPr>
          <w:trHeight w:val="315"/>
        </w:trPr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163B2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A85B6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 pogwarancyjny (przeglądy oraz usuwanie usterek) na terenie Polsk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8516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E9FCAEC" w14:textId="77777777" w:rsidTr="00D24DE7">
        <w:trPr>
          <w:trHeight w:val="315"/>
        </w:trPr>
        <w:tc>
          <w:tcPr>
            <w:tcW w:w="935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5C552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(dostarczenie do Zamawiającego)</w:t>
            </w:r>
          </w:p>
        </w:tc>
      </w:tr>
      <w:tr w:rsidR="00457C91" w:rsidRPr="00040644" w14:paraId="6493FD84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387FB9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8BAB0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 urządzenia medycznego w języku polski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6EF40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15918FF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19669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3EB5F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(oświadczenie wytwórcy lub jego autoryzowanego przedstawiciela, stwierdzające na jego wyłączną odpowiedzialność, że wyrób jest zgodny z wymaganiami zasadniczymi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9825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5CAB45B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0B19F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B0970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zgodności (wydany przez jednostkę notyfikowaną w celu oznaczenia znakiem CE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5E97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2EF3CA0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5C208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15E82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aszport techniczny dla każdego urządzenia oddzieln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3848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269257A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5B851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CCE5E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a gwarancyjna dla każdego urządzenia oddzielnie, zawierając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zczególności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5EF4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31BBC6A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CF7303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8.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C350C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37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arunki gwarancji wraz z procedurami zgłaszania awar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BE9F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39C1EC2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1808DF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3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92F1A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ykaz autoryzowanych serwisów świadczących usługi gwarancyjne (nazwa firmy, adres, nr telefonu, adres poczty elektronicznej, osoba do kontaktu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0B4F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C06DFBE" w14:textId="77777777" w:rsidTr="00D24DE7">
        <w:trPr>
          <w:trHeight w:val="127"/>
        </w:trPr>
        <w:tc>
          <w:tcPr>
            <w:tcW w:w="9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4D1F2" w14:textId="77777777" w:rsidR="00457C91" w:rsidRPr="00040644" w:rsidRDefault="00457C91" w:rsidP="00040644">
            <w:pPr>
              <w:spacing w:after="0" w:line="276" w:lineRule="auto"/>
              <w:ind w:left="95"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</w:t>
            </w:r>
          </w:p>
        </w:tc>
      </w:tr>
      <w:tr w:rsidR="00457C91" w:rsidRPr="00040644" w14:paraId="36AAA162" w14:textId="77777777" w:rsidTr="00D24DE7">
        <w:trPr>
          <w:trHeight w:val="12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26A06" w14:textId="77777777" w:rsidR="00457C91" w:rsidRPr="00040644" w:rsidRDefault="00457C91" w:rsidP="00040644">
            <w:pPr>
              <w:spacing w:after="0" w:line="276" w:lineRule="auto"/>
              <w:ind w:left="99" w:righ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4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A0E2B" w14:textId="77777777" w:rsidR="00457C91" w:rsidRPr="00040644" w:rsidRDefault="00457C91" w:rsidP="00040644">
            <w:pPr>
              <w:spacing w:after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lenie dla wybranych przedstawicieli Zamawiającego (od 2 do 5 osób) </w:t>
            </w:r>
          </w:p>
          <w:p w14:paraId="26AE64FC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z użytkowania urządzenia we wspólnie ustalonym dniu w Warszaw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4D77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AFE0C6F" w14:textId="77777777" w:rsidR="00457C91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ECF0F7" w14:textId="77777777" w:rsidR="007B6F85" w:rsidRPr="00040644" w:rsidRDefault="007B6F85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2FE461" w14:textId="155696D2" w:rsidR="00457C91" w:rsidRPr="00040644" w:rsidRDefault="00305D2E" w:rsidP="0004064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57C91" w:rsidRPr="00040644">
        <w:rPr>
          <w:rFonts w:ascii="Times New Roman" w:hAnsi="Times New Roman" w:cs="Times New Roman"/>
          <w:b/>
          <w:sz w:val="24"/>
          <w:szCs w:val="24"/>
          <w:u w:val="single"/>
        </w:rPr>
        <w:t>ltrasonograf przenośn</w:t>
      </w:r>
      <w:r w:rsidRPr="00040644">
        <w:rPr>
          <w:rFonts w:ascii="Times New Roman" w:hAnsi="Times New Roman" w:cs="Times New Roman"/>
          <w:b/>
          <w:sz w:val="24"/>
          <w:szCs w:val="24"/>
          <w:u w:val="single"/>
        </w:rPr>
        <w:t>y – 2 sztuki:</w:t>
      </w:r>
    </w:p>
    <w:p w14:paraId="3B591FDA" w14:textId="77777777" w:rsidR="00457C91" w:rsidRPr="00040644" w:rsidRDefault="00457C91" w:rsidP="00040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>Ultrasonograf przenośny składa się z głowicy ultrasonograficznej uniwersalnej, urządzenia do wyświetlania obrazu (smartfonu lub tabletu) rekomendowanego do głowicy oraz niezbędnego wyposażenia do funkcjonowania zestawu.</w:t>
      </w:r>
    </w:p>
    <w:p w14:paraId="6527B407" w14:textId="7AF5168C" w:rsidR="00457C91" w:rsidRPr="00040644" w:rsidRDefault="00457C91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088"/>
        <w:gridCol w:w="1134"/>
      </w:tblGrid>
      <w:tr w:rsidR="00457C91" w:rsidRPr="00040644" w14:paraId="0905D023" w14:textId="77777777" w:rsidTr="00D24DE7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2557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Ultrasonograf przenośny ze zintegrowaną głowicą wielofunkcyjną </w:t>
            </w:r>
            <w:r w:rsidRPr="000406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br/>
              <w:t>i urządzeniem do wyświetlania obrazu (zestaw)</w:t>
            </w:r>
          </w:p>
        </w:tc>
      </w:tr>
      <w:tr w:rsidR="00457C91" w:rsidRPr="00040644" w14:paraId="194577E3" w14:textId="77777777" w:rsidTr="00D24DE7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0E85A3" w14:textId="77777777" w:rsidR="00457C91" w:rsidRPr="00040644" w:rsidRDefault="00457C91" w:rsidP="00040644">
            <w:pPr>
              <w:spacing w:after="0" w:line="276" w:lineRule="auto"/>
              <w:ind w:left="92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99D86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CF95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ełnia Tak/Nie</w:t>
            </w:r>
          </w:p>
        </w:tc>
      </w:tr>
      <w:tr w:rsidR="00457C91" w:rsidRPr="00040644" w14:paraId="7537AD4A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502D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A3DCE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musi zapewniać możliwość wykonania jak największej ilości różnego rodzaju obrazowania przy jak najmniejszej ilości dodatkowych akcesoriów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1E9E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864F7A3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FF6A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A7425C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kres zastosowań minimum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9927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AE41D80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CED3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588B5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cena kurczliwości, ocena wielkości jam serca, obecność płynu w osierdziu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A824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C144BD3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CBD8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07C0D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cena rozmiaru aorty brzusznej, obecność płynu w jamie otrzewnowej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3D08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0C73B54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DA3A2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B70B8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cena płodu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007C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5E26C52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BDDD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AFA51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Ocena i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niulacja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aczyń tętniczych i żył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1D48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A0D127C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2719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.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D561F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y blokadzie nerwów obwodowych w znieczuleniu miejscowym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C50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E5A8965" w14:textId="77777777" w:rsidTr="00D24DE7">
        <w:trPr>
          <w:trHeight w:val="107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AF091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BDC7E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ryby obrazowania minimum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A45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988373C" w14:textId="77777777" w:rsidTr="00D24DE7">
        <w:trPr>
          <w:trHeight w:val="12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5DCF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3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A60D1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-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de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czarno-biały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12C9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196427A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BA9E1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3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0CF3D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ppler kolorowy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B415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7894B9C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1320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3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97CCD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ączony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5B62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B996150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672E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373A4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łowica bezprzewodowa, dwu obrazowa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8455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6FA8AD0" w14:textId="77777777" w:rsidTr="00D24DE7">
        <w:trPr>
          <w:trHeight w:val="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72F2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9A797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łowica liniowa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F285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377B8AB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C09CF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1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00FF2C" w14:textId="462138E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kres częstotliwości pracy: minimum 5 - 12 MHz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A24E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E16602B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45BD9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1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48AF8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elementów w głowicy: minimum 128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41E9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0A44432" w14:textId="77777777" w:rsidTr="00D24DE7">
        <w:trPr>
          <w:trHeight w:val="300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43F3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1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AFD78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łębokość obrazowania: do minimum 8 cm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ADD9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71F1F40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917B2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6EBFDC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Głowica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onvex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33D9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57FD87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EC01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2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B9356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kres częstotliwości pracy: minimum 2 - 5 MHz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01C6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7B41FFC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1318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2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F56354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elementów w głowicy: minimum 128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0673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6265C54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C0E8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4.2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6B80D" w14:textId="77777777" w:rsidR="00457C91" w:rsidRPr="00040644" w:rsidRDefault="00457C91" w:rsidP="007B6F85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łębokość obrazowania: do minimum 24 cm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F7E1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267DB2F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0E006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F3A65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sa głowicy 200 gram (+/- 10 gram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0040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1F1526A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0751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9A79C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opień ochrony</w:t>
            </w: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 czynnikami zewnętrznymi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 IP 67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FEFD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D49B45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38CA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74B24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munikacja między głowicą a urządzeniem do wyświetlania obrazu bezprzewodow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BA7C9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64AD124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9775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4A59E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e do wyświetlania obrazu posiada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D263C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5ED97E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6119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EB570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ystem operacyjny do współpracy z głowicą nie mniejszy niż 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  <w:t>Android 13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357D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8A777A7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8D5EE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3C59A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świetlacz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A0A35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C8D62B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63847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2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9EA3D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kątna ekranu: nie mniej niż 6,6' nie więcej niż 6,9'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BF61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C5D755A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1F34F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2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AFE0D6" w14:textId="2295444D" w:rsidR="00457C91" w:rsidRPr="00040644" w:rsidRDefault="00457C91" w:rsidP="0022607E">
            <w:pPr>
              <w:tabs>
                <w:tab w:val="left" w:pos="6903"/>
              </w:tabs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ozdzielczość ekranu: minimum 2400x1080.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141F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F8B4FD0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BF3DC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2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703A1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Odświeżanie ekranu: minimum 120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Hz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326F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01B8100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1B63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8C84E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ęstotliwość procesora: minimum 2,80 GHz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92E2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39C57B7" w14:textId="77777777" w:rsidTr="00D24DE7">
        <w:trPr>
          <w:trHeight w:val="168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D51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6C7387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mięć RAM: minimum 8 GB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8F28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FB0941F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DF64C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.8.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3EBFB8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mięć ROM: minimum 128 GB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D9DE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43D030A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F3456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7C798" w14:textId="24BC3F4B" w:rsidR="00457C91" w:rsidRPr="00040644" w:rsidRDefault="004A21D2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aga </w:t>
            </w:r>
            <w:r w:rsidR="00457C91"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rządzenia: nie więcej niż 230 gram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B0F1E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3DBE598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A3B20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AFFB6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ransmisja danych: 5G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0AEB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987CD16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3D1C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8.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2DBA4" w14:textId="73D4592D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opień ochrony</w:t>
            </w:r>
            <w:r w:rsidRPr="0004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 czynnikami zewnętrznymi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="004A2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ie mniej niż </w:t>
            </w: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P 68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0E61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85455F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37878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16545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plikacja do obsługi i wyświetlania obrazu ma zapewnić przechowywanie  badań w pamięci urządzenia do wyświetlania obrazu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6BB1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8B99E50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1FC2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3D840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 minimum 500 badań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BCA3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5969640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B2021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0C6D40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żliwość wpisania danych pacjent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C8133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05412E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EEA99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A9ECA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zyfrowana baza danych na urządzeniu do wyświetlania obrazu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A6F7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AC55BE8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4756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3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E82E9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czas przechowywani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10839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3865762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3AE0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3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7CE62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czas transferu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5540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09292D6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30A37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BC1FD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pis badań w formacie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D0D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2D9087B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812CE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4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963471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pg dla obrazów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69118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7267DCC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72A7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9.4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480D4" w14:textId="77777777" w:rsidR="00457C91" w:rsidRPr="00040644" w:rsidRDefault="00457C91" w:rsidP="0022607E">
            <w:pPr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p4 dla filmów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1F12F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0FF1DA3" w14:textId="77777777" w:rsidTr="00D24DE7">
        <w:trPr>
          <w:trHeight w:val="315"/>
        </w:trPr>
        <w:tc>
          <w:tcPr>
            <w:tcW w:w="935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4B136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głowicy</w:t>
            </w:r>
          </w:p>
        </w:tc>
      </w:tr>
      <w:tr w:rsidR="00457C91" w:rsidRPr="00040644" w14:paraId="1CC6E39A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0D8D2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0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2ACBA1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łasne źródło zasilania (akumulator/bateria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2A31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DFF988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3A4E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10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76E06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as pracy minimum 40 minut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48BA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3A884F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C739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0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AAF24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as ładowania do 100% maksimum 90 minut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D984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BF9EA42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2D5A6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0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AFED3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nie indukcyj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E9D0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02A1599" w14:textId="77777777" w:rsidTr="00D24DE7">
        <w:trPr>
          <w:trHeight w:val="315"/>
        </w:trPr>
        <w:tc>
          <w:tcPr>
            <w:tcW w:w="935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CB71F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silanie urządzenia do wyświetlania obrazu</w:t>
            </w:r>
          </w:p>
        </w:tc>
      </w:tr>
      <w:tr w:rsidR="00457C91" w:rsidRPr="00040644" w14:paraId="470EB458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B79A8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6EB2A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łasne źródło zasilania (bateria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8688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9AE6E94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981BE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1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30D78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ojemność: minimum 4000 </w:t>
            </w:r>
            <w:proofErr w:type="spellStart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h</w:t>
            </w:r>
            <w:proofErr w:type="spellEnd"/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89E5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502BE01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505D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1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E26C1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as pracy minimum 8 godzin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19A8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1C88F509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021B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1.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9BB19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nie przewodowe USB typu C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6B9D9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393A27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D0B92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1.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1CDCF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nie bezprzewodow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15C03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9665EB2" w14:textId="77777777" w:rsidTr="00D24DE7">
        <w:trPr>
          <w:trHeight w:val="315"/>
        </w:trPr>
        <w:tc>
          <w:tcPr>
            <w:tcW w:w="935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FAEF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posażenie</w:t>
            </w:r>
          </w:p>
        </w:tc>
      </w:tr>
      <w:tr w:rsidR="00457C91" w:rsidRPr="00040644" w14:paraId="38BF132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B8B2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69314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rka indukcyjna do głowi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5461A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BFB0A83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DE854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6A459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adowarka sieciowa dla urządzenia do wyświetlania obraz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CF4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97DF9C9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F473D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ECCE8B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Etui/futerał ochronny do głowi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8D1B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7B3311D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4579C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1C002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Etui na urządzenie do wyświetlania obraz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FD961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946F12D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FD4F8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9E0BE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ybka ochronna lub folia ochronn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FD12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7B380E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F0D8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61CFA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orba ochronna na zestaw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27A1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F3F4E1A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5EE80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B5547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Elementy niezbędne do funkcjonowania zestawy nie wymienione powyżej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3682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00E6E83" w14:textId="77777777" w:rsidTr="00D24DE7">
        <w:trPr>
          <w:trHeight w:val="315"/>
        </w:trPr>
        <w:tc>
          <w:tcPr>
            <w:tcW w:w="935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FC2F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</w:t>
            </w:r>
          </w:p>
        </w:tc>
      </w:tr>
      <w:tr w:rsidR="00457C91" w:rsidRPr="00040644" w14:paraId="76416B95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96D1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1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0BA41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utoryzowany przez producenta serwis gwarancyjny na terenie Polsk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F97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6C9299E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91A01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0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F78157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gwarancyjne zgodne z wymogami i zaleceniami producenta, instrukcją użytkowania i instrukcją serwisową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9AC7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672B0E86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E5F9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0.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567B1" w14:textId="77777777" w:rsidR="00457C91" w:rsidRPr="00040644" w:rsidRDefault="00457C91" w:rsidP="00040644">
            <w:pPr>
              <w:spacing w:after="0" w:line="276" w:lineRule="auto"/>
              <w:ind w:left="52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glądy bezpłat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7AA3F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FEF9947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90A23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.20.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6CA4B" w14:textId="77777777" w:rsidR="00457C91" w:rsidRPr="00040644" w:rsidRDefault="00457C91" w:rsidP="00040644">
            <w:pPr>
              <w:spacing w:after="0" w:line="276" w:lineRule="auto"/>
              <w:ind w:left="52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y obejmujące dojazd lub przesłanie urządzenia do serwisu, robociznę oraz części zamienne, materiały eksploatacyjn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B502E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45D901AC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804D9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EC5D3" w14:textId="64D4E434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Okres ochrony gwarancyjnej: nie krótszy niż do dnia 31.</w:t>
            </w:r>
            <w:r w:rsidR="00305D2E"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.2026 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7E85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D707874" w14:textId="77777777" w:rsidTr="00D24DE7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1FE26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FC968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erwis pogwarancyjny (przeglądy oraz usuwanie usterek) na terenie Polski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E46D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FD335FC" w14:textId="77777777" w:rsidTr="00D24DE7">
        <w:trPr>
          <w:trHeight w:val="127"/>
        </w:trPr>
        <w:tc>
          <w:tcPr>
            <w:tcW w:w="9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C9D3E7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(dostarczenie do Zamawiającego)</w:t>
            </w:r>
          </w:p>
        </w:tc>
      </w:tr>
      <w:tr w:rsidR="00457C91" w:rsidRPr="00040644" w14:paraId="0D154579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AE20E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F274E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Instrukcja obsługi urządzenia medycznego w języku polski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38440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53B511E8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6EB9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95912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Deklaracja zgodności (oświadczenie wytwórcy lub jego autoryzowanego przedstawiciela, stwierdzające na jego wyłączną odpowiedzialność, że wyrób jest zgodny z wymaganiami zasadniczymi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AF77B" w14:textId="77777777" w:rsidR="00457C91" w:rsidRPr="00040644" w:rsidRDefault="00457C91" w:rsidP="000406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7E89FF2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CE485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7AA18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Certyfikat zgodności (wydany przez jednostkę notyfikowaną w celu oznaczenia znakiem CE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52427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71D7BE3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CCE1A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B5DFC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Paszport techniczny dla każdego urządzenia oddzieln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182A4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7DBD40AA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670AF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DAC6A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a gwarancyjna dla każdego urządzenia oddzielnie, zawierająca </w:t>
            </w: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zczególności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C12E2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39973812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6AE6B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6.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E3807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52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arunki gwarancji wraz z procedurami zgłaszania awar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859BC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2A69F274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EDBE8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75D86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Wykaz autoryzowanych serwisów świadczących usługi gwarancyjne (nazwa firmy, adres, nr telefonu, adres poczty elektronicznej, osoba do kontaktu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BBC76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457C91" w:rsidRPr="00040644" w14:paraId="04336696" w14:textId="77777777" w:rsidTr="00D24DE7">
        <w:trPr>
          <w:trHeight w:val="127"/>
        </w:trPr>
        <w:tc>
          <w:tcPr>
            <w:tcW w:w="9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72215" w14:textId="77777777" w:rsidR="00457C91" w:rsidRPr="00040644" w:rsidRDefault="00457C91" w:rsidP="00040644">
            <w:pPr>
              <w:spacing w:after="0" w:line="276" w:lineRule="auto"/>
              <w:ind w:left="99" w:right="9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</w:t>
            </w:r>
          </w:p>
        </w:tc>
      </w:tr>
      <w:tr w:rsidR="00457C91" w:rsidRPr="00040644" w14:paraId="3C11A5BA" w14:textId="77777777" w:rsidTr="00D24DE7">
        <w:trPr>
          <w:trHeight w:val="12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32BA2" w14:textId="77777777" w:rsidR="00457C91" w:rsidRPr="00040644" w:rsidRDefault="00457C91" w:rsidP="00040644">
            <w:pPr>
              <w:spacing w:after="0" w:line="276" w:lineRule="auto"/>
              <w:ind w:left="92" w:right="9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2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DC6F6" w14:textId="77777777" w:rsidR="00457C91" w:rsidRPr="00040644" w:rsidRDefault="00457C91" w:rsidP="00040644">
            <w:pPr>
              <w:spacing w:after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40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lenie dla wybranych przedstawicieli Zamawiającego (od 2 do 5 osób) </w:t>
            </w:r>
          </w:p>
          <w:p w14:paraId="28268E6E" w14:textId="77777777" w:rsidR="00457C91" w:rsidRPr="00040644" w:rsidRDefault="00457C91" w:rsidP="00040644">
            <w:pPr>
              <w:pStyle w:val="gwp3cc8fe6cgwpf4ba64ebmsonormal"/>
              <w:spacing w:before="0" w:beforeAutospacing="0" w:after="0" w:afterAutospacing="0" w:line="276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44">
              <w:rPr>
                <w:rFonts w:ascii="Times New Roman" w:eastAsia="Times New Roman" w:hAnsi="Times New Roman" w:cs="Times New Roman"/>
                <w:sz w:val="24"/>
                <w:szCs w:val="24"/>
              </w:rPr>
              <w:t>z użytkowania urządzenia we wspólnie ustalonym dniu w Warszaw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2DB3D" w14:textId="77777777" w:rsidR="00457C91" w:rsidRPr="00040644" w:rsidRDefault="00457C91" w:rsidP="000406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F23CDAA" w14:textId="77777777" w:rsidR="000211C8" w:rsidRDefault="000211C8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BA9619" w14:textId="77777777" w:rsidR="000211C8" w:rsidRDefault="000211C8" w:rsidP="000211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AB742" w14:textId="77777777" w:rsidR="00302465" w:rsidRPr="00040644" w:rsidRDefault="00302465" w:rsidP="00040644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644">
        <w:rPr>
          <w:rFonts w:ascii="Times New Roman" w:hAnsi="Times New Roman" w:cs="Times New Roman"/>
          <w:b/>
          <w:bCs/>
          <w:sz w:val="24"/>
          <w:szCs w:val="24"/>
        </w:rPr>
        <w:t>Wymogi wynikające ze sposobu finansowania:</w:t>
      </w:r>
    </w:p>
    <w:p w14:paraId="41E5682C" w14:textId="77777777" w:rsidR="00302465" w:rsidRPr="00040644" w:rsidRDefault="00302465" w:rsidP="0004064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644">
        <w:rPr>
          <w:rFonts w:ascii="Times New Roman" w:hAnsi="Times New Roman" w:cs="Times New Roman"/>
          <w:sz w:val="24"/>
          <w:szCs w:val="24"/>
        </w:rPr>
        <w:t xml:space="preserve">Przedmiot planowanego zamówienia jest finansowany ze środków Unii Europejskiej w ramach </w:t>
      </w:r>
      <w:r w:rsidRPr="00040644">
        <w:rPr>
          <w:rFonts w:ascii="Times New Roman" w:hAnsi="Times New Roman" w:cs="Times New Roman"/>
          <w:b/>
          <w:bCs/>
          <w:sz w:val="24"/>
          <w:szCs w:val="24"/>
        </w:rPr>
        <w:t xml:space="preserve">Unijnego Mechanizmu Ochrony Ludności na potrzeby realizacji Projektu pn. </w:t>
      </w:r>
      <w:r w:rsidRPr="00EE6B9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„Development and maintenance of </w:t>
      </w:r>
      <w:proofErr w:type="spellStart"/>
      <w:r w:rsidRPr="00EE6B9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cuEU</w:t>
      </w:r>
      <w:proofErr w:type="spellEnd"/>
      <w:r w:rsidRPr="00EE6B9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transport and Logistics capacities in Poland</w:t>
      </w:r>
      <w:r w:rsidRPr="00EE6B98">
        <w:rPr>
          <w:rFonts w:ascii="Times New Roman" w:hAnsi="Times New Roman" w:cs="Times New Roman"/>
          <w:iCs/>
          <w:sz w:val="24"/>
          <w:szCs w:val="24"/>
          <w:lang w:val="en-US"/>
        </w:rPr>
        <w:t>”,</w:t>
      </w:r>
      <w:r w:rsidRPr="00EE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B98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EE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B98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Pr="00EE6B98">
        <w:rPr>
          <w:rFonts w:ascii="Times New Roman" w:hAnsi="Times New Roman" w:cs="Times New Roman"/>
          <w:sz w:val="24"/>
          <w:szCs w:val="24"/>
          <w:lang w:val="en-US"/>
        </w:rPr>
        <w:t>: 101105145</w:t>
      </w:r>
      <w:r w:rsidRPr="00040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0644"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 w:rsidRPr="000406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40644">
        <w:rPr>
          <w:rFonts w:ascii="Times New Roman" w:hAnsi="Times New Roman" w:cs="Times New Roman"/>
          <w:sz w:val="24"/>
          <w:szCs w:val="24"/>
          <w:lang w:val="en-US"/>
        </w:rPr>
        <w:t>Dofinansowanie</w:t>
      </w:r>
      <w:proofErr w:type="spellEnd"/>
      <w:r w:rsidRPr="0004064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18DA29F1" w14:textId="77777777" w:rsidR="00302465" w:rsidRPr="00040644" w:rsidRDefault="00302465" w:rsidP="0004064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 xml:space="preserve">W związku z Dofinansowaniem przedmiotu planowanego zamówienia, Zamawiający wymaga trwałego i widocznego oznakowania Sprzętu medycznego, </w:t>
      </w:r>
      <w:r w:rsidRPr="009057CC">
        <w:rPr>
          <w:rFonts w:ascii="Times New Roman" w:hAnsi="Times New Roman" w:cs="Times New Roman"/>
          <w:sz w:val="24"/>
          <w:szCs w:val="24"/>
        </w:rPr>
        <w:t>opakowania oraz (jeśli dotyczy) opakowania zbiorczego</w:t>
      </w:r>
      <w:r w:rsidRPr="00040644">
        <w:rPr>
          <w:rFonts w:ascii="Times New Roman" w:hAnsi="Times New Roman" w:cs="Times New Roman"/>
          <w:sz w:val="24"/>
          <w:szCs w:val="24"/>
        </w:rPr>
        <w:t>, logotypem flagi Unii Europejskiej wraz z oświadczeniem o sposobie finansowania: „</w:t>
      </w:r>
      <w:proofErr w:type="spellStart"/>
      <w:r w:rsidRPr="00040644">
        <w:rPr>
          <w:rFonts w:ascii="Times New Roman" w:hAnsi="Times New Roman" w:cs="Times New Roman"/>
          <w:sz w:val="24"/>
          <w:szCs w:val="24"/>
        </w:rPr>
        <w:t>Funded</w:t>
      </w:r>
      <w:proofErr w:type="spellEnd"/>
      <w:r w:rsidRPr="00040644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040644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040644">
        <w:rPr>
          <w:rFonts w:ascii="Times New Roman" w:hAnsi="Times New Roman" w:cs="Times New Roman"/>
          <w:sz w:val="24"/>
          <w:szCs w:val="24"/>
        </w:rPr>
        <w:t xml:space="preserve"> Union”, według jednego z poniższych wzorów, z zastrzeżeniem konieczności zachowania proporcji logotypu i oświadczenia o sposobie finansowania względem siebie, konieczności zachowania proporcji logotypu i oświadczenia o sposobie finansowania względem Sprzętu medycznego / opakowania / opakowania zbiorczego – wyraźna widoczność oznaczenia, konieczności zachowania kolorystyki logotypu i oświadczenia o sposobie finansowania (zgodność ze wzorem). </w:t>
      </w:r>
    </w:p>
    <w:p w14:paraId="0EFE6227" w14:textId="6F20E8CD" w:rsidR="00DD7179" w:rsidRDefault="00DD7179" w:rsidP="00040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F9F1F6" wp14:editId="27221655">
            <wp:extent cx="5760720" cy="984250"/>
            <wp:effectExtent l="0" t="0" r="0" b="6350"/>
            <wp:docPr id="303973540" name="Obraz 1" descr="Obraz zawierający tekst, Czcionka, Jaskrawoniebieski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3540" name="Obraz 1" descr="Obraz zawierający tekst, Czcionka, Jaskrawoniebieski, zrzut ekranu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lub</w:t>
      </w:r>
    </w:p>
    <w:p w14:paraId="32BC86C8" w14:textId="0BF4F3AC" w:rsidR="00DD7179" w:rsidRPr="00040644" w:rsidRDefault="00DD7179" w:rsidP="007B6F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4B81E" wp14:editId="6D1704DA">
            <wp:extent cx="2142744" cy="2645664"/>
            <wp:effectExtent l="0" t="0" r="0" b="2540"/>
            <wp:docPr id="1200986983" name="Obraz 2" descr="Obraz zawierający tekst, zrzut ekranu, Czcion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86983" name="Obraz 2" descr="Obraz zawierający tekst, zrzut ekranu, Czcionka, logo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09B8" w14:textId="77777777" w:rsidR="00302465" w:rsidRPr="00040644" w:rsidRDefault="00302465" w:rsidP="007B6F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44">
        <w:rPr>
          <w:rFonts w:ascii="Times New Roman" w:hAnsi="Times New Roman" w:cs="Times New Roman"/>
          <w:sz w:val="24"/>
          <w:szCs w:val="24"/>
        </w:rPr>
        <w:t>Zamawiający dopuszcza oznakowanie z wykorzystaniem naklejek, nalepek i im podobnych materiałów, jeśli zapewniają one trwałe związanie z oznaczanym elementem.</w:t>
      </w:r>
    </w:p>
    <w:p w14:paraId="714BAA21" w14:textId="77777777" w:rsidR="00302465" w:rsidRPr="00040644" w:rsidRDefault="00302465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16D641" w14:textId="77777777" w:rsidR="008018BA" w:rsidRPr="00040644" w:rsidRDefault="008018BA" w:rsidP="00040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D1D46" w14:textId="3582FB51" w:rsidR="008018BA" w:rsidRPr="00040644" w:rsidRDefault="008018BA" w:rsidP="0004064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40644">
        <w:rPr>
          <w:rFonts w:ascii="Times New Roman" w:hAnsi="Times New Roman" w:cs="Times New Roman"/>
          <w:i/>
          <w:iCs/>
          <w:sz w:val="24"/>
          <w:szCs w:val="24"/>
        </w:rPr>
        <w:t>Załącznik:</w:t>
      </w:r>
    </w:p>
    <w:p w14:paraId="31B9701C" w14:textId="02078BB1" w:rsidR="008018BA" w:rsidRPr="00040644" w:rsidRDefault="008018BA" w:rsidP="00040644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40644">
        <w:rPr>
          <w:rFonts w:ascii="Times New Roman" w:hAnsi="Times New Roman" w:cs="Times New Roman"/>
          <w:i/>
          <w:iCs/>
          <w:sz w:val="24"/>
          <w:szCs w:val="24"/>
        </w:rPr>
        <w:t>Opis Wyposażenia podstawowego do powietrznej ewakuacji medycznej.</w:t>
      </w:r>
    </w:p>
    <w:sectPr w:rsidR="008018BA" w:rsidRPr="0004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CD68" w14:textId="77777777" w:rsidR="0039230A" w:rsidRDefault="0039230A" w:rsidP="00127512">
      <w:pPr>
        <w:spacing w:after="0" w:line="240" w:lineRule="auto"/>
      </w:pPr>
      <w:r>
        <w:separator/>
      </w:r>
    </w:p>
  </w:endnote>
  <w:endnote w:type="continuationSeparator" w:id="0">
    <w:p w14:paraId="72A9FAE1" w14:textId="77777777" w:rsidR="0039230A" w:rsidRDefault="0039230A" w:rsidP="0012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4A0A" w14:textId="77777777" w:rsidR="0039230A" w:rsidRDefault="0039230A" w:rsidP="00127512">
      <w:pPr>
        <w:spacing w:after="0" w:line="240" w:lineRule="auto"/>
      </w:pPr>
      <w:r>
        <w:separator/>
      </w:r>
    </w:p>
  </w:footnote>
  <w:footnote w:type="continuationSeparator" w:id="0">
    <w:p w14:paraId="4D0A074D" w14:textId="77777777" w:rsidR="0039230A" w:rsidRDefault="0039230A" w:rsidP="0012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2290" w14:textId="77777777" w:rsidR="00127512" w:rsidRDefault="00127512" w:rsidP="00127512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5AE70333" wp14:editId="6B729FA1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2762D71B" wp14:editId="15E2E4C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EB8F2" w14:textId="77777777" w:rsidR="00127512" w:rsidRDefault="00127512" w:rsidP="00127512">
    <w:pPr>
      <w:pStyle w:val="Nagwek"/>
    </w:pPr>
  </w:p>
  <w:p w14:paraId="45C9CC18" w14:textId="77777777" w:rsidR="00127512" w:rsidRDefault="00127512" w:rsidP="00127512">
    <w:pPr>
      <w:pStyle w:val="Nagwek"/>
    </w:pPr>
  </w:p>
  <w:p w14:paraId="69A786B0" w14:textId="77777777" w:rsidR="00127512" w:rsidRPr="00365F37" w:rsidRDefault="00127512" w:rsidP="00127512">
    <w:pPr>
      <w:pStyle w:val="Nagwek"/>
    </w:pPr>
  </w:p>
  <w:p w14:paraId="3FB6A3C7" w14:textId="77777777" w:rsidR="00127512" w:rsidRDefault="00127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458"/>
    <w:multiLevelType w:val="hybridMultilevel"/>
    <w:tmpl w:val="5B2A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228B"/>
    <w:multiLevelType w:val="hybridMultilevel"/>
    <w:tmpl w:val="BD4C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D35"/>
    <w:multiLevelType w:val="hybridMultilevel"/>
    <w:tmpl w:val="43D0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92F05"/>
    <w:multiLevelType w:val="hybridMultilevel"/>
    <w:tmpl w:val="FA506924"/>
    <w:lvl w:ilvl="0" w:tplc="18E2F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4EB"/>
    <w:multiLevelType w:val="hybridMultilevel"/>
    <w:tmpl w:val="0AD0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71C"/>
    <w:multiLevelType w:val="hybridMultilevel"/>
    <w:tmpl w:val="9DE84162"/>
    <w:lvl w:ilvl="0" w:tplc="B5DC38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A4D41"/>
    <w:multiLevelType w:val="hybridMultilevel"/>
    <w:tmpl w:val="9EC45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3AD1"/>
    <w:multiLevelType w:val="hybridMultilevel"/>
    <w:tmpl w:val="9F4CC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E56"/>
    <w:multiLevelType w:val="hybridMultilevel"/>
    <w:tmpl w:val="7D32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36EE"/>
    <w:multiLevelType w:val="hybridMultilevel"/>
    <w:tmpl w:val="2B10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81F"/>
    <w:multiLevelType w:val="hybridMultilevel"/>
    <w:tmpl w:val="AF96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2BB2"/>
    <w:multiLevelType w:val="hybridMultilevel"/>
    <w:tmpl w:val="E198128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0E188A"/>
    <w:multiLevelType w:val="hybridMultilevel"/>
    <w:tmpl w:val="FA5069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0D94"/>
    <w:multiLevelType w:val="hybridMultilevel"/>
    <w:tmpl w:val="12A0CF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84F31"/>
    <w:multiLevelType w:val="hybridMultilevel"/>
    <w:tmpl w:val="5C86F9E4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48AC602E">
      <w:start w:val="1"/>
      <w:numFmt w:val="low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57B20"/>
    <w:multiLevelType w:val="hybridMultilevel"/>
    <w:tmpl w:val="6DE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40D2"/>
    <w:multiLevelType w:val="hybridMultilevel"/>
    <w:tmpl w:val="04AC7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0DBA"/>
    <w:multiLevelType w:val="hybridMultilevel"/>
    <w:tmpl w:val="1DCC94E8"/>
    <w:lvl w:ilvl="0" w:tplc="141851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1D6E"/>
    <w:multiLevelType w:val="hybridMultilevel"/>
    <w:tmpl w:val="E09EA86A"/>
    <w:lvl w:ilvl="0" w:tplc="74AC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03DC9"/>
    <w:multiLevelType w:val="hybridMultilevel"/>
    <w:tmpl w:val="8CEA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369AD"/>
    <w:multiLevelType w:val="hybridMultilevel"/>
    <w:tmpl w:val="38F68766"/>
    <w:lvl w:ilvl="0" w:tplc="BFB86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16883"/>
    <w:multiLevelType w:val="hybridMultilevel"/>
    <w:tmpl w:val="1D10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29E9"/>
    <w:multiLevelType w:val="hybridMultilevel"/>
    <w:tmpl w:val="680626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4438F"/>
    <w:multiLevelType w:val="hybridMultilevel"/>
    <w:tmpl w:val="47446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4794">
    <w:abstractNumId w:val="11"/>
  </w:num>
  <w:num w:numId="2" w16cid:durableId="931206975">
    <w:abstractNumId w:val="18"/>
  </w:num>
  <w:num w:numId="3" w16cid:durableId="212931750">
    <w:abstractNumId w:val="13"/>
  </w:num>
  <w:num w:numId="4" w16cid:durableId="2065640205">
    <w:abstractNumId w:val="9"/>
  </w:num>
  <w:num w:numId="5" w16cid:durableId="487014441">
    <w:abstractNumId w:val="19"/>
  </w:num>
  <w:num w:numId="6" w16cid:durableId="1010062327">
    <w:abstractNumId w:val="8"/>
  </w:num>
  <w:num w:numId="7" w16cid:durableId="408892201">
    <w:abstractNumId w:val="7"/>
  </w:num>
  <w:num w:numId="8" w16cid:durableId="873539051">
    <w:abstractNumId w:val="1"/>
  </w:num>
  <w:num w:numId="9" w16cid:durableId="1671522982">
    <w:abstractNumId w:val="23"/>
  </w:num>
  <w:num w:numId="10" w16cid:durableId="1181580095">
    <w:abstractNumId w:val="10"/>
  </w:num>
  <w:num w:numId="11" w16cid:durableId="732705508">
    <w:abstractNumId w:val="15"/>
  </w:num>
  <w:num w:numId="12" w16cid:durableId="157963423">
    <w:abstractNumId w:val="4"/>
  </w:num>
  <w:num w:numId="13" w16cid:durableId="828524595">
    <w:abstractNumId w:val="0"/>
  </w:num>
  <w:num w:numId="14" w16cid:durableId="1494836816">
    <w:abstractNumId w:val="17"/>
  </w:num>
  <w:num w:numId="15" w16cid:durableId="838420729">
    <w:abstractNumId w:val="16"/>
  </w:num>
  <w:num w:numId="16" w16cid:durableId="178205364">
    <w:abstractNumId w:val="21"/>
  </w:num>
  <w:num w:numId="17" w16cid:durableId="333152021">
    <w:abstractNumId w:val="3"/>
  </w:num>
  <w:num w:numId="18" w16cid:durableId="679745560">
    <w:abstractNumId w:val="12"/>
  </w:num>
  <w:num w:numId="19" w16cid:durableId="1951861882">
    <w:abstractNumId w:val="6"/>
  </w:num>
  <w:num w:numId="20" w16cid:durableId="975766822">
    <w:abstractNumId w:val="5"/>
  </w:num>
  <w:num w:numId="21" w16cid:durableId="498276095">
    <w:abstractNumId w:val="14"/>
  </w:num>
  <w:num w:numId="22" w16cid:durableId="564149242">
    <w:abstractNumId w:val="2"/>
  </w:num>
  <w:num w:numId="23" w16cid:durableId="174854172">
    <w:abstractNumId w:val="22"/>
  </w:num>
  <w:num w:numId="24" w16cid:durableId="74910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91"/>
    <w:rsid w:val="000211C8"/>
    <w:rsid w:val="00040644"/>
    <w:rsid w:val="000A171B"/>
    <w:rsid w:val="00127512"/>
    <w:rsid w:val="001C5F55"/>
    <w:rsid w:val="0022607E"/>
    <w:rsid w:val="002667BB"/>
    <w:rsid w:val="002849A5"/>
    <w:rsid w:val="002E163D"/>
    <w:rsid w:val="00302465"/>
    <w:rsid w:val="00305D2E"/>
    <w:rsid w:val="00312915"/>
    <w:rsid w:val="003376BB"/>
    <w:rsid w:val="0039230A"/>
    <w:rsid w:val="003D7DF7"/>
    <w:rsid w:val="00407515"/>
    <w:rsid w:val="00457C91"/>
    <w:rsid w:val="004A21D2"/>
    <w:rsid w:val="00523EE3"/>
    <w:rsid w:val="00571187"/>
    <w:rsid w:val="00664576"/>
    <w:rsid w:val="006E1FD2"/>
    <w:rsid w:val="00711CE9"/>
    <w:rsid w:val="007B6F85"/>
    <w:rsid w:val="008018BA"/>
    <w:rsid w:val="008B586C"/>
    <w:rsid w:val="0097538B"/>
    <w:rsid w:val="009921D6"/>
    <w:rsid w:val="009A53CC"/>
    <w:rsid w:val="009F7202"/>
    <w:rsid w:val="00A07285"/>
    <w:rsid w:val="00A2386D"/>
    <w:rsid w:val="00B23429"/>
    <w:rsid w:val="00B314D2"/>
    <w:rsid w:val="00BC1479"/>
    <w:rsid w:val="00D17E11"/>
    <w:rsid w:val="00D767F4"/>
    <w:rsid w:val="00D86588"/>
    <w:rsid w:val="00DD7179"/>
    <w:rsid w:val="00E244E6"/>
    <w:rsid w:val="00E90A9C"/>
    <w:rsid w:val="00EA3407"/>
    <w:rsid w:val="00EE58ED"/>
    <w:rsid w:val="00EE6B98"/>
    <w:rsid w:val="00F541F9"/>
    <w:rsid w:val="00F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2A6F"/>
  <w15:chartTrackingRefBased/>
  <w15:docId w15:val="{CC167D4B-FC9B-4CBE-BEA8-1B6BDD06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C91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7C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7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C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7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7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7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7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7C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7C9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C9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7C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7C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7C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7C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7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7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7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7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7C91"/>
    <w:rPr>
      <w:i/>
      <w:iCs/>
      <w:color w:val="404040" w:themeColor="text1" w:themeTint="BF"/>
    </w:rPr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457C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7C9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7C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7C9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7C9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57C9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3cc8fe6cgwpf4ba64ebmsonormal">
    <w:name w:val="gwp3cc8fe6c_gwpf4ba64ebmsonormal"/>
    <w:basedOn w:val="Normalny"/>
    <w:rsid w:val="00457C9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C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7C91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302465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2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51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2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5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61D-5982-4277-927C-CE16A85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29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6</cp:revision>
  <dcterms:created xsi:type="dcterms:W3CDTF">2025-09-23T13:02:00Z</dcterms:created>
  <dcterms:modified xsi:type="dcterms:W3CDTF">2025-09-23T13:30:00Z</dcterms:modified>
</cp:coreProperties>
</file>